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40AF" w14:textId="3F14641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7252D">
        <w:rPr>
          <w:b/>
          <w:caps/>
          <w:sz w:val="24"/>
          <w:szCs w:val="24"/>
        </w:rPr>
        <w:t>18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7252D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</w:t>
      </w:r>
      <w:r w:rsidR="00873AAF">
        <w:rPr>
          <w:b/>
          <w:caps/>
          <w:sz w:val="24"/>
          <w:szCs w:val="24"/>
        </w:rPr>
        <w:t xml:space="preserve"> </w:t>
      </w:r>
      <w:r w:rsidR="00B7252D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</w:t>
      </w:r>
      <w:r w:rsidR="00873AAF">
        <w:rPr>
          <w:b/>
          <w:caps/>
          <w:sz w:val="24"/>
          <w:szCs w:val="24"/>
        </w:rPr>
        <w:t>1</w:t>
      </w:r>
    </w:p>
    <w:p w14:paraId="63DA33B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FEF1E2" w14:textId="1AA4D151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FE126E7" w14:textId="6F149D7F" w:rsidR="004D59E1" w:rsidRDefault="00171044" w:rsidP="00D97B8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B6D6C">
        <w:rPr>
          <w:rFonts w:ascii="Times New Roman" w:hAnsi="Times New Roman" w:cs="Times New Roman"/>
          <w:sz w:val="24"/>
          <w:szCs w:val="24"/>
        </w:rPr>
        <w:t>0</w:t>
      </w:r>
      <w:r w:rsidR="00B7252D">
        <w:rPr>
          <w:rFonts w:ascii="Times New Roman" w:hAnsi="Times New Roman" w:cs="Times New Roman"/>
          <w:sz w:val="24"/>
          <w:szCs w:val="24"/>
        </w:rPr>
        <w:t>42</w:t>
      </w:r>
      <w:r w:rsidR="005B6886">
        <w:rPr>
          <w:rFonts w:ascii="Times New Roman" w:hAnsi="Times New Roman" w:cs="Times New Roman"/>
          <w:sz w:val="24"/>
          <w:szCs w:val="24"/>
        </w:rPr>
        <w:t>/20</w:t>
      </w:r>
      <w:r w:rsidR="00BB6D6C">
        <w:rPr>
          <w:rFonts w:ascii="Times New Roman" w:hAnsi="Times New Roman" w:cs="Times New Roman"/>
          <w:sz w:val="24"/>
          <w:szCs w:val="24"/>
        </w:rPr>
        <w:t>2</w:t>
      </w:r>
      <w:r w:rsidR="00B7252D">
        <w:rPr>
          <w:rFonts w:ascii="Times New Roman" w:hAnsi="Times New Roman" w:cs="Times New Roman"/>
          <w:sz w:val="24"/>
          <w:szCs w:val="24"/>
        </w:rPr>
        <w:t>1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9E3127" w14:textId="726EA475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Dr.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97B80" w:rsidRPr="00D97B80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0</w:t>
      </w:r>
      <w:r w:rsidR="00B7252D">
        <w:rPr>
          <w:rFonts w:ascii="Times New Roman" w:hAnsi="Times New Roman" w:cs="Times New Roman"/>
          <w:i w:val="0"/>
          <w:sz w:val="24"/>
          <w:szCs w:val="24"/>
        </w:rPr>
        <w:t>42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/20</w:t>
      </w:r>
      <w:r w:rsidR="00BB6D6C">
        <w:rPr>
          <w:rFonts w:ascii="Times New Roman" w:hAnsi="Times New Roman" w:cs="Times New Roman"/>
          <w:i w:val="0"/>
          <w:sz w:val="24"/>
          <w:szCs w:val="24"/>
        </w:rPr>
        <w:t>2</w:t>
      </w:r>
      <w:r w:rsidR="00B7252D">
        <w:rPr>
          <w:rFonts w:ascii="Times New Roman" w:hAnsi="Times New Roman" w:cs="Times New Roman"/>
          <w:i w:val="0"/>
          <w:sz w:val="24"/>
          <w:szCs w:val="24"/>
        </w:rPr>
        <w:t>1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078B7" w14:textId="4E277B69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03D93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3CC4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000A2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14F59C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2257" w14:textId="3CF5E71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252D">
        <w:rPr>
          <w:rFonts w:ascii="Times New Roman" w:hAnsi="Times New Roman" w:cs="Times New Roman"/>
          <w:i w:val="0"/>
          <w:sz w:val="24"/>
          <w:szCs w:val="24"/>
        </w:rPr>
        <w:t>2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252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50DB8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9C0277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067A8A" w14:textId="77777777" w:rsidR="00873AAF" w:rsidRPr="005071C6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97BF86" w14:textId="77777777" w:rsidR="00873AAF" w:rsidRPr="00504BD1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B44C9" w14:textId="77777777" w:rsidR="00873AAF" w:rsidRPr="00A97438" w:rsidRDefault="00873AAF" w:rsidP="00873AA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30D1424" w14:textId="77777777"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FB6C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7DFB27EE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480B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41B7AF" w14:textId="77777777" w:rsidR="00873AAF" w:rsidRDefault="00873AAF" w:rsidP="00873AA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D30B022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FE1D00F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C38CF" wp14:editId="0A8C1D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5B6044" w14:textId="77777777" w:rsidR="00873AAF" w:rsidRDefault="00873AAF" w:rsidP="00873AA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C38C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5B6044" w14:textId="77777777" w:rsidR="00873AAF" w:rsidRDefault="00873AAF" w:rsidP="00873AA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F7A2C5" w14:textId="77777777" w:rsidR="00873AAF" w:rsidRDefault="00873AAF" w:rsidP="00873AA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5952984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85FE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6418CBE7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B5D1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1D37E5" wp14:editId="49F624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E919" w14:textId="77777777" w:rsidR="000B5550" w:rsidRDefault="000B5550" w:rsidP="002F663E">
    <w:pPr>
      <w:pStyle w:val="Cabealho"/>
    </w:pPr>
  </w:p>
  <w:p w14:paraId="4D1F1336" w14:textId="77777777" w:rsidR="000B5550" w:rsidRDefault="000B5550" w:rsidP="002F663E">
    <w:pPr>
      <w:pStyle w:val="Cabealho"/>
      <w:jc w:val="center"/>
    </w:pPr>
  </w:p>
  <w:p w14:paraId="3C30E21F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5FA17E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32991720">
    <w:abstractNumId w:val="3"/>
  </w:num>
  <w:num w:numId="2" w16cid:durableId="1238436380">
    <w:abstractNumId w:val="4"/>
  </w:num>
  <w:num w:numId="3" w16cid:durableId="157695844">
    <w:abstractNumId w:val="1"/>
  </w:num>
  <w:num w:numId="4" w16cid:durableId="487407969">
    <w:abstractNumId w:val="7"/>
  </w:num>
  <w:num w:numId="5" w16cid:durableId="2000309081">
    <w:abstractNumId w:val="6"/>
  </w:num>
  <w:num w:numId="6" w16cid:durableId="1613393847">
    <w:abstractNumId w:val="8"/>
  </w:num>
  <w:num w:numId="7" w16cid:durableId="1249075872">
    <w:abstractNumId w:val="0"/>
  </w:num>
  <w:num w:numId="8" w16cid:durableId="1610356415">
    <w:abstractNumId w:val="2"/>
  </w:num>
  <w:num w:numId="9" w16cid:durableId="4029459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3D93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515"/>
    <w:rsid w:val="005A5E65"/>
    <w:rsid w:val="005A7C33"/>
    <w:rsid w:val="005B1B5B"/>
    <w:rsid w:val="005B47C9"/>
    <w:rsid w:val="005B6886"/>
    <w:rsid w:val="005C2AC7"/>
    <w:rsid w:val="005C2FB8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73AAF"/>
    <w:rsid w:val="008822F7"/>
    <w:rsid w:val="0088610B"/>
    <w:rsid w:val="008904B1"/>
    <w:rsid w:val="008926DF"/>
    <w:rsid w:val="008B0C01"/>
    <w:rsid w:val="008B2B4A"/>
    <w:rsid w:val="008B5EE6"/>
    <w:rsid w:val="008C3212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252D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6D6C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7B80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7AEA753B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78FB5-6B49-462A-AD5C-7CFACED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</cp:revision>
  <cp:lastPrinted>2025-10-10T00:23:00Z</cp:lastPrinted>
  <dcterms:created xsi:type="dcterms:W3CDTF">2020-03-25T19:52:00Z</dcterms:created>
  <dcterms:modified xsi:type="dcterms:W3CDTF">2025-10-10T00:23:00Z</dcterms:modified>
</cp:coreProperties>
</file>